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69261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290F87" w:rsidP="0069261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:rsidR="00970164" w:rsidRDefault="00744F28" w:rsidP="0069261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bookmarkStart w:id="0" w:name="_GoBack"/>
      <w:bookmarkEnd w:id="0"/>
      <w:r>
        <w:rPr>
          <w:rFonts w:ascii="Arial" w:hAnsi="Arial" w:cs="Arial"/>
          <w:noProof/>
        </w:rPr>
        <w:t xml:space="preserve">Page 1 of </w:t>
      </w:r>
      <w:r w:rsidR="0069261B">
        <w:rPr>
          <w:rFonts w:ascii="Arial" w:hAnsi="Arial" w:cs="Arial"/>
          <w:iCs/>
          <w:noProof/>
        </w:rPr>
        <w:t>4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69261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185BAB">
        <w:t>F</w:t>
      </w:r>
      <w:r w:rsidR="00F4776D">
        <w:t>ive</w:t>
      </w:r>
      <w:r w:rsidR="00F361F3">
        <w:t xml:space="preserve"> </w:t>
      </w:r>
      <w:r w:rsidR="00A40056">
        <w:t>Music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Music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69261B" w:rsidTr="0069261B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69261B" w:rsidRDefault="00A16C71" w:rsidP="00B114B1">
            <w:pPr>
              <w:pStyle w:val="Heading3"/>
            </w:pPr>
            <w:r w:rsidRPr="0069261B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715575" w:rsidRPr="0069261B" w:rsidTr="0069261B">
        <w:trPr>
          <w:cantSplit/>
          <w:trHeight w:val="211"/>
        </w:trPr>
        <w:tc>
          <w:tcPr>
            <w:tcW w:w="1843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9261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715575" w:rsidRPr="0069261B" w:rsidRDefault="00715575" w:rsidP="00715575">
            <w:pPr>
              <w:pStyle w:val="Heading3"/>
              <w:rPr>
                <w:b w:val="0"/>
              </w:rPr>
            </w:pPr>
            <w:r w:rsidRPr="0069261B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  <w:shd w:val="clear" w:color="auto" w:fill="auto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69261B" w:rsidTr="0069261B">
        <w:trPr>
          <w:cantSplit/>
        </w:trPr>
        <w:tc>
          <w:tcPr>
            <w:tcW w:w="1843" w:type="dxa"/>
          </w:tcPr>
          <w:p w:rsidR="00A16C71" w:rsidRPr="0069261B" w:rsidRDefault="00F4776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r1a</w:t>
            </w:r>
          </w:p>
        </w:tc>
        <w:tc>
          <w:tcPr>
            <w:tcW w:w="4092" w:type="dxa"/>
          </w:tcPr>
          <w:p w:rsidR="00A16C71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Improvise rhythmic, melodic, and harmonic ideas, and explain connection to specific purpose and context (such as social, cultural, and historical).</w:t>
            </w:r>
          </w:p>
        </w:tc>
        <w:tc>
          <w:tcPr>
            <w:tcW w:w="3381" w:type="dxa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9261B" w:rsidTr="0069261B">
        <w:trPr>
          <w:cantSplit/>
        </w:trPr>
        <w:tc>
          <w:tcPr>
            <w:tcW w:w="1843" w:type="dxa"/>
          </w:tcPr>
          <w:p w:rsidR="00A16C71" w:rsidRPr="0069261B" w:rsidRDefault="00F4776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r1b</w:t>
            </w:r>
          </w:p>
        </w:tc>
        <w:tc>
          <w:tcPr>
            <w:tcW w:w="4092" w:type="dxa"/>
          </w:tcPr>
          <w:p w:rsidR="00A16C71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Generate musical ideas (such as rhythms, melodies, and accompaniment patterns) within specific related tonalities, meters, and simple chord changes.</w:t>
            </w:r>
          </w:p>
        </w:tc>
        <w:tc>
          <w:tcPr>
            <w:tcW w:w="3381" w:type="dxa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9261B" w:rsidTr="0069261B">
        <w:trPr>
          <w:cantSplit/>
        </w:trPr>
        <w:tc>
          <w:tcPr>
            <w:tcW w:w="1843" w:type="dxa"/>
          </w:tcPr>
          <w:p w:rsidR="00A16C71" w:rsidRPr="0069261B" w:rsidRDefault="00F4776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092" w:type="dxa"/>
          </w:tcPr>
          <w:p w:rsidR="00A16C71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selected and developed musical ideas for improvisations, arrangements, or compositions to express intent, and explain connection to purpose and context.</w:t>
            </w:r>
          </w:p>
        </w:tc>
        <w:tc>
          <w:tcPr>
            <w:tcW w:w="3381" w:type="dxa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9261B" w:rsidTr="0069261B">
        <w:trPr>
          <w:cantSplit/>
        </w:trPr>
        <w:tc>
          <w:tcPr>
            <w:tcW w:w="1843" w:type="dxa"/>
          </w:tcPr>
          <w:p w:rsidR="00A16C71" w:rsidRPr="0069261B" w:rsidRDefault="00F4776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092" w:type="dxa"/>
          </w:tcPr>
          <w:p w:rsidR="00A16C71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Use standard and/or iconic notation and/or recording technology to document personal rhythmic, melodic, and two-chord harmonic musical ideas.</w:t>
            </w:r>
          </w:p>
        </w:tc>
        <w:tc>
          <w:tcPr>
            <w:tcW w:w="3381" w:type="dxa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69261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69261B" w:rsidTr="0069261B">
        <w:trPr>
          <w:cantSplit/>
        </w:trPr>
        <w:tc>
          <w:tcPr>
            <w:tcW w:w="1843" w:type="dxa"/>
          </w:tcPr>
          <w:p w:rsidR="00F361F3" w:rsidRPr="0069261B" w:rsidRDefault="00F4776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lastRenderedPageBreak/>
              <w:t>5</w:t>
            </w:r>
            <w:r w:rsidR="00E52F92" w:rsidRPr="0069261B">
              <w:rPr>
                <w:rFonts w:ascii="Arial" w:hAnsi="Arial" w:cs="Arial"/>
                <w:noProof/>
              </w:rPr>
              <w:t>.MU:Cr3</w:t>
            </w:r>
            <w:r w:rsidR="00A17549" w:rsidRPr="0069261B">
              <w:rPr>
                <w:rFonts w:ascii="Arial" w:hAnsi="Arial" w:cs="Arial"/>
                <w:noProof/>
              </w:rPr>
              <w:t>.1</w:t>
            </w:r>
          </w:p>
        </w:tc>
        <w:tc>
          <w:tcPr>
            <w:tcW w:w="4092" w:type="dxa"/>
          </w:tcPr>
          <w:p w:rsidR="00F361F3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69261B">
              <w:rPr>
                <w:rFonts w:ascii="Arial" w:hAnsi="Arial" w:cs="Arial"/>
              </w:rPr>
              <w:t>Evaluate, refine, and document revisions to personal music, applying teacher-provided and collaboratively developed criteria and feedback, and explain rationale for changes</w:t>
            </w:r>
            <w:r w:rsidR="0069261B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F361F3" w:rsidRPr="0069261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69261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361F3" w:rsidRPr="0069261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F361F3" w:rsidRPr="0069261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69261B" w:rsidTr="0069261B">
        <w:trPr>
          <w:cantSplit/>
        </w:trPr>
        <w:tc>
          <w:tcPr>
            <w:tcW w:w="1843" w:type="dxa"/>
          </w:tcPr>
          <w:p w:rsidR="00E52F92" w:rsidRPr="0069261B" w:rsidRDefault="00F4776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092" w:type="dxa"/>
          </w:tcPr>
          <w:p w:rsidR="00E52F92" w:rsidRPr="0069261B" w:rsidRDefault="007A4CC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69261B">
              <w:rPr>
                <w:rFonts w:ascii="Arial" w:hAnsi="Arial" w:cs="Arial"/>
              </w:rPr>
              <w:t>Present the final version of personal created music to others that demonstrates craftsmanship and explain connection to expressive intent.</w:t>
            </w:r>
          </w:p>
        </w:tc>
        <w:tc>
          <w:tcPr>
            <w:tcW w:w="3381" w:type="dxa"/>
          </w:tcPr>
          <w:p w:rsidR="00E52F92" w:rsidRPr="0069261B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2F92" w:rsidRPr="0069261B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52F92" w:rsidRPr="0069261B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E52F92" w:rsidRPr="0069261B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15575" w:rsidRPr="0069261B" w:rsidTr="0069261B">
        <w:trPr>
          <w:cantSplit/>
        </w:trPr>
        <w:tc>
          <w:tcPr>
            <w:tcW w:w="1843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69261B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:rsidR="00715575" w:rsidRPr="0069261B" w:rsidRDefault="00715575" w:rsidP="0069261B">
            <w:pPr>
              <w:rPr>
                <w:rFonts w:ascii="Arial" w:hAnsi="Arial" w:cs="Arial"/>
                <w:b/>
              </w:rPr>
            </w:pPr>
            <w:r w:rsidRPr="0069261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and explain how the selection of music to perform is influenced by personal interest, knowledge, and context, as well as their personal and others’ technical skill</w:t>
            </w:r>
            <w:r w:rsidR="0069261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69261B" w:rsidTr="0069261B">
        <w:trPr>
          <w:cantSplit/>
        </w:trPr>
        <w:tc>
          <w:tcPr>
            <w:tcW w:w="1843" w:type="dxa"/>
          </w:tcPr>
          <w:p w:rsidR="00FC0188" w:rsidRPr="0069261B" w:rsidRDefault="00F4776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673733" w:rsidRPr="0069261B">
              <w:rPr>
                <w:rFonts w:ascii="Arial" w:hAnsi="Arial" w:cs="Arial"/>
                <w:noProof/>
              </w:rPr>
              <w:t>.</w:t>
            </w:r>
            <w:r w:rsidR="00E52F92" w:rsidRPr="0069261B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092" w:type="dxa"/>
          </w:tcPr>
          <w:p w:rsidR="00FC0188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understanding of the structure and the elements of music (such as rhythm, pitch, form, and harmony) in music selected for performance.</w:t>
            </w:r>
          </w:p>
        </w:tc>
        <w:tc>
          <w:tcPr>
            <w:tcW w:w="3381" w:type="dxa"/>
          </w:tcPr>
          <w:p w:rsidR="00FC0188" w:rsidRPr="0069261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69261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C0188" w:rsidRPr="0069261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FC0188" w:rsidRPr="0069261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69261B" w:rsidTr="0069261B">
        <w:trPr>
          <w:cantSplit/>
        </w:trPr>
        <w:tc>
          <w:tcPr>
            <w:tcW w:w="1843" w:type="dxa"/>
          </w:tcPr>
          <w:p w:rsidR="005756B4" w:rsidRPr="0069261B" w:rsidRDefault="00F4776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5756B4" w:rsidRPr="0069261B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092" w:type="dxa"/>
          </w:tcPr>
          <w:p w:rsidR="005756B4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When analyzing selected music, read and perform using standard notation.</w:t>
            </w:r>
          </w:p>
        </w:tc>
        <w:tc>
          <w:tcPr>
            <w:tcW w:w="3381" w:type="dxa"/>
          </w:tcPr>
          <w:p w:rsidR="005756B4" w:rsidRPr="0069261B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756B4" w:rsidRPr="0069261B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756B4" w:rsidRPr="0069261B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5756B4" w:rsidRPr="0069261B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7549" w:rsidRPr="0069261B" w:rsidTr="0069261B">
        <w:trPr>
          <w:cantSplit/>
        </w:trPr>
        <w:tc>
          <w:tcPr>
            <w:tcW w:w="1843" w:type="dxa"/>
          </w:tcPr>
          <w:p w:rsidR="00A17549" w:rsidRPr="0069261B" w:rsidRDefault="00F4776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A17549" w:rsidRPr="0069261B">
              <w:rPr>
                <w:rFonts w:ascii="Arial" w:hAnsi="Arial" w:cs="Arial"/>
                <w:noProof/>
              </w:rPr>
              <w:t>.MU:Pr4.2c</w:t>
            </w:r>
          </w:p>
        </w:tc>
        <w:tc>
          <w:tcPr>
            <w:tcW w:w="4092" w:type="dxa"/>
          </w:tcPr>
          <w:p w:rsidR="00A17549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Explain how context (such as personal, social, cultural, and historical) informs performances.</w:t>
            </w:r>
          </w:p>
        </w:tc>
        <w:tc>
          <w:tcPr>
            <w:tcW w:w="3381" w:type="dxa"/>
          </w:tcPr>
          <w:p w:rsidR="00A17549" w:rsidRPr="0069261B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7549" w:rsidRPr="0069261B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7549" w:rsidRPr="0069261B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7549" w:rsidRPr="0069261B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69261B" w:rsidTr="0069261B">
        <w:trPr>
          <w:cantSplit/>
        </w:trPr>
        <w:tc>
          <w:tcPr>
            <w:tcW w:w="1843" w:type="dxa"/>
          </w:tcPr>
          <w:p w:rsidR="00941177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lastRenderedPageBreak/>
              <w:t>5</w:t>
            </w:r>
            <w:r w:rsidR="00E52F92" w:rsidRPr="0069261B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092" w:type="dxa"/>
          </w:tcPr>
          <w:p w:rsidR="00941177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and explain how intent is conveyed through interpretive decisions and expressive qualities (such as dynamics, tempo, timbre, and articulation/style).</w:t>
            </w:r>
          </w:p>
        </w:tc>
        <w:tc>
          <w:tcPr>
            <w:tcW w:w="3381" w:type="dxa"/>
          </w:tcPr>
          <w:p w:rsidR="00941177" w:rsidRPr="0069261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69261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41177" w:rsidRPr="0069261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941177" w:rsidRPr="0069261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Pr5a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Apply teacher-provided and established criteria and feedback to evaluate the accuracy and expressiveness of ensemble and personal performances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Pr5b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Rehearse to refine technical accuracy and expressive qualities to address challenges and show improvement over time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Perform music, alone or with others, with expression, technical accuracy, and appropriate interpretation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performance decorum and audience etiquette appropriate for the context, venue, genre, and style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15575" w:rsidRPr="0069261B" w:rsidTr="0069261B">
        <w:trPr>
          <w:cantSplit/>
        </w:trPr>
        <w:tc>
          <w:tcPr>
            <w:tcW w:w="1843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and explain, citing evidence, how selected music connects to and is influenced by specific interests, experiences, purposes, or contexts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lastRenderedPageBreak/>
              <w:t>5</w:t>
            </w:r>
            <w:r w:rsidR="00E52F92" w:rsidRPr="0069261B">
              <w:rPr>
                <w:rFonts w:ascii="Arial" w:hAnsi="Arial" w:cs="Arial"/>
                <w:noProof/>
              </w:rPr>
              <w:t>.MU:Re7.2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and explain, citing evidence, how responses to music are informed by the structure, the use of the elements of music, and context (such as personal, social, cultural, and historical)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Demonstrate and explain how expressive qualities (such as dynamics, tempo, timbre, and articulation) are used in performers’ personal interpretations to reflect creators’ expressive intent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Evaluate musical works and performances, applying established criteria, and explain appropriateness to the context, citing evidence from the elements of music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15575" w:rsidRPr="0069261B" w:rsidTr="0069261B">
        <w:trPr>
          <w:cantSplit/>
        </w:trPr>
        <w:tc>
          <w:tcPr>
            <w:tcW w:w="1843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715575" w:rsidRPr="0069261B" w:rsidRDefault="00715575" w:rsidP="007155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9261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Explain and demonstrate how personal interests, experiences, ideas, and knowledge relate to creating, performing, and responding to music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9261B" w:rsidTr="0069261B">
        <w:trPr>
          <w:cantSplit/>
        </w:trPr>
        <w:tc>
          <w:tcPr>
            <w:tcW w:w="1843" w:type="dxa"/>
          </w:tcPr>
          <w:p w:rsidR="00A9476C" w:rsidRPr="0069261B" w:rsidRDefault="00F4776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5</w:t>
            </w:r>
            <w:r w:rsidR="00E52F92" w:rsidRPr="0069261B">
              <w:rPr>
                <w:rFonts w:ascii="Arial" w:hAnsi="Arial" w:cs="Arial"/>
                <w:noProof/>
              </w:rPr>
              <w:t>.MU:Cn11</w:t>
            </w:r>
          </w:p>
        </w:tc>
        <w:tc>
          <w:tcPr>
            <w:tcW w:w="4092" w:type="dxa"/>
          </w:tcPr>
          <w:p w:rsidR="00A9476C" w:rsidRPr="0069261B" w:rsidRDefault="007A4CC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9261B">
              <w:rPr>
                <w:rFonts w:ascii="Arial" w:hAnsi="Arial" w:cs="Arial"/>
                <w:noProof/>
              </w:rPr>
              <w:t>Explain and demonstrate connections between music and societal, cultural, and historical contexts.</w:t>
            </w:r>
          </w:p>
        </w:tc>
        <w:tc>
          <w:tcPr>
            <w:tcW w:w="3381" w:type="dxa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69261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69261B">
      <w:pPr>
        <w:rPr>
          <w:rFonts w:ascii="Arial" w:hAnsi="Arial" w:cs="Arial"/>
          <w:b/>
          <w:noProof/>
        </w:rPr>
      </w:pPr>
    </w:p>
    <w:p w:rsidR="006D4C00" w:rsidRDefault="006D4C00" w:rsidP="006D4C00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 w:rsidR="005B3FF7">
        <w:rPr>
          <w:rFonts w:ascii="Arial" w:hAnsi="Arial" w:cs="Arial"/>
          <w:bCs/>
          <w:noProof/>
        </w:rPr>
        <w:t>,</w:t>
      </w:r>
      <w:r>
        <w:rPr>
          <w:rFonts w:ascii="Arial" w:hAnsi="Arial" w:cs="Arial"/>
          <w:bCs/>
          <w:noProof/>
        </w:rPr>
        <w:t xml:space="preserve"> </w:t>
      </w:r>
      <w:r w:rsidRPr="00660149">
        <w:rPr>
          <w:rFonts w:ascii="Arial" w:hAnsi="Arial" w:cs="Arial"/>
          <w:bCs/>
          <w:noProof/>
        </w:rPr>
        <w:t>July 2020</w:t>
      </w:r>
    </w:p>
    <w:sectPr w:rsidR="006D4C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0D" w:rsidRDefault="007A070D">
      <w:r>
        <w:separator/>
      </w:r>
    </w:p>
  </w:endnote>
  <w:endnote w:type="continuationSeparator" w:id="0">
    <w:p w:rsidR="007A070D" w:rsidRDefault="007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0D" w:rsidRDefault="007A070D">
      <w:r>
        <w:separator/>
      </w:r>
    </w:p>
  </w:footnote>
  <w:footnote w:type="continuationSeparator" w:id="0">
    <w:p w:rsidR="007A070D" w:rsidRDefault="007A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85BAB"/>
    <w:rsid w:val="001D2CC7"/>
    <w:rsid w:val="001F5338"/>
    <w:rsid w:val="001F7B46"/>
    <w:rsid w:val="002149A4"/>
    <w:rsid w:val="0022121E"/>
    <w:rsid w:val="00224586"/>
    <w:rsid w:val="00224EDB"/>
    <w:rsid w:val="00256E2E"/>
    <w:rsid w:val="00290F87"/>
    <w:rsid w:val="00292897"/>
    <w:rsid w:val="002937E3"/>
    <w:rsid w:val="002A0F48"/>
    <w:rsid w:val="002C0133"/>
    <w:rsid w:val="002F77B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004E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3FF7"/>
    <w:rsid w:val="005B6390"/>
    <w:rsid w:val="005E105A"/>
    <w:rsid w:val="00610A12"/>
    <w:rsid w:val="00673733"/>
    <w:rsid w:val="0069261B"/>
    <w:rsid w:val="006951F2"/>
    <w:rsid w:val="006A0582"/>
    <w:rsid w:val="006B1C93"/>
    <w:rsid w:val="006C0ABB"/>
    <w:rsid w:val="006D3785"/>
    <w:rsid w:val="006D4C00"/>
    <w:rsid w:val="006E3E43"/>
    <w:rsid w:val="00715575"/>
    <w:rsid w:val="00744F28"/>
    <w:rsid w:val="00745A56"/>
    <w:rsid w:val="00771087"/>
    <w:rsid w:val="0079189F"/>
    <w:rsid w:val="007A070D"/>
    <w:rsid w:val="007A4CCA"/>
    <w:rsid w:val="007F7243"/>
    <w:rsid w:val="00800B9D"/>
    <w:rsid w:val="00821837"/>
    <w:rsid w:val="008512E5"/>
    <w:rsid w:val="0088227C"/>
    <w:rsid w:val="008A7B1A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17549"/>
    <w:rsid w:val="00A27837"/>
    <w:rsid w:val="00A40056"/>
    <w:rsid w:val="00A5042B"/>
    <w:rsid w:val="00A921EF"/>
    <w:rsid w:val="00A9476C"/>
    <w:rsid w:val="00B114B1"/>
    <w:rsid w:val="00C1300E"/>
    <w:rsid w:val="00C608CB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4776D"/>
    <w:rsid w:val="00F51D6E"/>
    <w:rsid w:val="00F523DE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4B37-9195-451E-94AB-02639298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F579-2B88-4F3B-A723-7655942C6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B245A-9DB8-4150-8118-29A1AF771BB3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4D91207C-47E6-4016-A131-62495BA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Music Standards Map - Instructional Materials (CA Dept of Education)</vt:lpstr>
    </vt:vector>
  </TitlesOfParts>
  <Company>CA Dept of Educa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Music Standards Map - Instructional Materials (CA Dept of Education)</dc:title>
  <dc:subject>Standards Map Template–2021 Arts Education Adoption Grade Five Music.</dc:subject>
  <dc:creator>CA Dept of Education</dc:creator>
  <cp:keywords>introduction, high school, appendix, glossary</cp:keywords>
  <cp:lastModifiedBy>Terri Yan</cp:lastModifiedBy>
  <cp:revision>6</cp:revision>
  <cp:lastPrinted>2020-01-30T17:04:00Z</cp:lastPrinted>
  <dcterms:created xsi:type="dcterms:W3CDTF">2020-06-30T17:25:00Z</dcterms:created>
  <dcterms:modified xsi:type="dcterms:W3CDTF">2020-07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